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A3E" w:rsidRPr="00E07715" w14:paraId="3BEA00FA" w14:textId="77777777" w:rsidTr="008F5A3E">
        <w:tc>
          <w:tcPr>
            <w:tcW w:w="9350" w:type="dxa"/>
            <w:shd w:val="clear" w:color="auto" w:fill="1A4F4F"/>
          </w:tcPr>
          <w:p w14:paraId="55B3E7C5" w14:textId="77777777" w:rsidR="008F5A3E" w:rsidRPr="00E07715" w:rsidRDefault="008F5A3E" w:rsidP="008F5A3E">
            <w:pPr>
              <w:tabs>
                <w:tab w:val="left" w:pos="35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A</w:t>
            </w: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  <w:p w14:paraId="71CF61DB" w14:textId="77777777" w:rsidR="008F5A3E" w:rsidRPr="00E07715" w:rsidRDefault="008F5A3E" w:rsidP="008F5A3E">
            <w:pPr>
              <w:tabs>
                <w:tab w:val="left" w:pos="3090"/>
                <w:tab w:val="center" w:pos="4567"/>
              </w:tabs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nor Information</w:t>
            </w:r>
            <w:r w:rsidRPr="00E0771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0771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</w:tbl>
    <w:p w14:paraId="59FFE134" w14:textId="77777777" w:rsidR="00D51AAC" w:rsidRPr="00E07715" w:rsidRDefault="00D51AAC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51AAC" w:rsidRPr="00E07715" w14:paraId="73A918BE" w14:textId="77777777" w:rsidTr="008F5A3E">
        <w:tc>
          <w:tcPr>
            <w:tcW w:w="9576" w:type="dxa"/>
            <w:gridSpan w:val="2"/>
            <w:shd w:val="clear" w:color="auto" w:fill="1A4F4F"/>
          </w:tcPr>
          <w:p w14:paraId="486F5F55" w14:textId="77777777" w:rsidR="00D51AAC" w:rsidRPr="00E07715" w:rsidRDefault="00D51AAC" w:rsidP="008F5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wner Contact Information</w:t>
            </w:r>
          </w:p>
        </w:tc>
      </w:tr>
      <w:tr w:rsidR="00D51AAC" w:rsidRPr="00E07715" w14:paraId="01D6D004" w14:textId="77777777" w:rsidTr="00D51AAC">
        <w:tc>
          <w:tcPr>
            <w:tcW w:w="4788" w:type="dxa"/>
          </w:tcPr>
          <w:p w14:paraId="39271B33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First Name</w:t>
            </w:r>
            <w:r w:rsidRPr="00E0771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E077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2C4B35D7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Last Name</w:t>
            </w:r>
            <w:r w:rsidRPr="00E0771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E077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5D496D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AC" w:rsidRPr="00E07715" w14:paraId="53DEBE39" w14:textId="77777777" w:rsidTr="00D51AAC">
        <w:tc>
          <w:tcPr>
            <w:tcW w:w="4788" w:type="dxa"/>
          </w:tcPr>
          <w:p w14:paraId="28F6CEC5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E-mail</w:t>
            </w:r>
            <w:r w:rsidRPr="00E0771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E077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1F672094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E0771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E077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59A368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AC" w:rsidRPr="00E07715" w14:paraId="2CEE0E46" w14:textId="77777777" w:rsidTr="008F5A3E">
        <w:tc>
          <w:tcPr>
            <w:tcW w:w="9576" w:type="dxa"/>
            <w:gridSpan w:val="2"/>
            <w:shd w:val="clear" w:color="auto" w:fill="1A4F4F"/>
          </w:tcPr>
          <w:p w14:paraId="23346AB3" w14:textId="77777777" w:rsidR="00D51AAC" w:rsidRPr="00E07715" w:rsidRDefault="00D51AAC" w:rsidP="00D51A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iling Address*</w:t>
            </w:r>
          </w:p>
        </w:tc>
      </w:tr>
      <w:tr w:rsidR="00D51AAC" w:rsidRPr="00E07715" w14:paraId="7B15EE6C" w14:textId="77777777" w:rsidTr="001B2CAE">
        <w:tc>
          <w:tcPr>
            <w:tcW w:w="4788" w:type="dxa"/>
          </w:tcPr>
          <w:p w14:paraId="43A66494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Street:</w:t>
            </w:r>
          </w:p>
        </w:tc>
        <w:tc>
          <w:tcPr>
            <w:tcW w:w="4788" w:type="dxa"/>
          </w:tcPr>
          <w:p w14:paraId="616D50BD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City/Town:</w:t>
            </w:r>
          </w:p>
          <w:p w14:paraId="39BF4DBC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AC" w:rsidRPr="00E07715" w14:paraId="5CFB7DE0" w14:textId="77777777" w:rsidTr="001B2CAE">
        <w:tc>
          <w:tcPr>
            <w:tcW w:w="4788" w:type="dxa"/>
          </w:tcPr>
          <w:p w14:paraId="1368B03B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Province:</w:t>
            </w:r>
          </w:p>
        </w:tc>
        <w:tc>
          <w:tcPr>
            <w:tcW w:w="4788" w:type="dxa"/>
          </w:tcPr>
          <w:p w14:paraId="323D78D0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p w14:paraId="7B5091EF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18E48D" w14:textId="77777777" w:rsidR="00D51AAC" w:rsidRPr="00E07715" w:rsidRDefault="00D51AAC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AAC" w:rsidRPr="00E07715" w14:paraId="76A7C986" w14:textId="77777777" w:rsidTr="00D51AAC">
        <w:tc>
          <w:tcPr>
            <w:tcW w:w="9576" w:type="dxa"/>
          </w:tcPr>
          <w:p w14:paraId="5104B775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How did you hear about us?</w:t>
            </w:r>
          </w:p>
          <w:p w14:paraId="3D63DEF8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3170C" w14:textId="1B343863" w:rsidR="008F5A3E" w:rsidRPr="00E07715" w:rsidRDefault="008F5A3E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B134A" w14:textId="77777777" w:rsidR="00D51AAC" w:rsidRPr="00E07715" w:rsidRDefault="00D51AAC" w:rsidP="00D51AA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AAC" w:rsidRPr="00E07715" w14:paraId="514E2510" w14:textId="77777777" w:rsidTr="008F5A3E">
        <w:tc>
          <w:tcPr>
            <w:tcW w:w="9576" w:type="dxa"/>
            <w:shd w:val="clear" w:color="auto" w:fill="1A4F4F"/>
          </w:tcPr>
          <w:p w14:paraId="5E4FD03A" w14:textId="77777777" w:rsidR="00D51AAC" w:rsidRPr="00E07715" w:rsidRDefault="00D51AAC" w:rsidP="00D51A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B</w:t>
            </w:r>
          </w:p>
          <w:p w14:paraId="36F432D0" w14:textId="77777777" w:rsidR="00D51AAC" w:rsidRPr="00E07715" w:rsidRDefault="00D51AAC" w:rsidP="00D51A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ct Information</w:t>
            </w:r>
          </w:p>
        </w:tc>
      </w:tr>
    </w:tbl>
    <w:p w14:paraId="3DF0A5F0" w14:textId="77777777" w:rsidR="00D51AAC" w:rsidRPr="00E07715" w:rsidRDefault="00D51AAC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D51AAC" w:rsidRPr="00E07715" w14:paraId="207E64A2" w14:textId="77777777" w:rsidTr="008F5A3E">
        <w:tc>
          <w:tcPr>
            <w:tcW w:w="9576" w:type="dxa"/>
            <w:gridSpan w:val="2"/>
            <w:shd w:val="clear" w:color="auto" w:fill="1A4F4F"/>
          </w:tcPr>
          <w:p w14:paraId="541ABAD5" w14:textId="77777777" w:rsidR="00D51AAC" w:rsidRPr="00E07715" w:rsidRDefault="00D51AAC" w:rsidP="00D51A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nor Contact Information</w:t>
            </w:r>
          </w:p>
        </w:tc>
      </w:tr>
      <w:tr w:rsidR="00D51AAC" w:rsidRPr="00E07715" w14:paraId="59F09C40" w14:textId="77777777" w:rsidTr="00D51AAC">
        <w:tc>
          <w:tcPr>
            <w:tcW w:w="4788" w:type="dxa"/>
          </w:tcPr>
          <w:p w14:paraId="2BE759DE" w14:textId="11E67FD6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Are you the legal owner of the object(s)</w:t>
            </w:r>
            <w:r w:rsidRPr="00E0771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E0771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7715" w:rsidRPr="00E07715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="00E07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715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="006150B0" w:rsidRPr="00E0771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07715" w:rsidRPr="00E07715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="00E0771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0771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656F6A45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E4CC3FC" w14:textId="77777777" w:rsidR="006150B0" w:rsidRPr="00E07715" w:rsidRDefault="006150B0" w:rsidP="006150B0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Legal owner’s name</w:t>
            </w:r>
            <w:r w:rsidRPr="00E0771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E07715">
              <w:rPr>
                <w:rFonts w:ascii="Arial" w:hAnsi="Arial" w:cs="Arial"/>
                <w:sz w:val="24"/>
                <w:szCs w:val="24"/>
              </w:rPr>
              <w:t>(if different from donor)</w:t>
            </w:r>
          </w:p>
          <w:p w14:paraId="6207A277" w14:textId="77777777" w:rsidR="00D51AAC" w:rsidRPr="00E07715" w:rsidRDefault="00D51AAC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A7281A" w14:textId="77777777" w:rsidR="00D51AAC" w:rsidRPr="00E07715" w:rsidRDefault="00D51AAC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625190" w:rsidRPr="00E07715" w14:paraId="211C2CF0" w14:textId="77777777" w:rsidTr="008F5A3E">
        <w:tc>
          <w:tcPr>
            <w:tcW w:w="9576" w:type="dxa"/>
            <w:gridSpan w:val="2"/>
            <w:shd w:val="clear" w:color="auto" w:fill="1A4F4F"/>
          </w:tcPr>
          <w:p w14:paraId="6DBA5A04" w14:textId="77777777" w:rsidR="00625190" w:rsidRPr="00E07715" w:rsidRDefault="00625190" w:rsidP="00D51A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CT’S PROVENANCE</w:t>
            </w:r>
          </w:p>
        </w:tc>
      </w:tr>
      <w:tr w:rsidR="00625190" w:rsidRPr="00E07715" w14:paraId="73270F69" w14:textId="77777777" w:rsidTr="00625190">
        <w:tc>
          <w:tcPr>
            <w:tcW w:w="4788" w:type="dxa"/>
          </w:tcPr>
          <w:p w14:paraId="50F4B2CD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How many objects are you offering for donation?</w:t>
            </w:r>
          </w:p>
        </w:tc>
        <w:tc>
          <w:tcPr>
            <w:tcW w:w="4788" w:type="dxa"/>
          </w:tcPr>
          <w:p w14:paraId="567C447A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24608" w14:textId="77777777" w:rsidR="00625190" w:rsidRPr="00E07715" w:rsidRDefault="008656CE" w:rsidP="008656CE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#</w:t>
            </w:r>
            <w:r w:rsidR="00370BA0" w:rsidRPr="00E07715">
              <w:rPr>
                <w:rFonts w:ascii="Arial" w:hAnsi="Arial" w:cs="Arial"/>
                <w:sz w:val="24"/>
                <w:szCs w:val="24"/>
              </w:rPr>
              <w:t xml:space="preserve">_____ of ______ object(s) </w:t>
            </w:r>
          </w:p>
          <w:p w14:paraId="20A381A8" w14:textId="77777777" w:rsidR="008656CE" w:rsidRPr="00E07715" w:rsidRDefault="008656CE" w:rsidP="008656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20DC4" w14:textId="6F15567A" w:rsidR="008656CE" w:rsidRPr="00E07715" w:rsidRDefault="008656CE" w:rsidP="00865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353ED96B" w14:textId="77777777" w:rsidTr="00625190">
        <w:tc>
          <w:tcPr>
            <w:tcW w:w="4788" w:type="dxa"/>
          </w:tcPr>
          <w:p w14:paraId="3C872F0C" w14:textId="3940955D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Approximate date</w:t>
            </w:r>
            <w:r w:rsidR="008656CE" w:rsidRPr="00E07715">
              <w:rPr>
                <w:rFonts w:ascii="Arial" w:hAnsi="Arial" w:cs="Arial"/>
                <w:sz w:val="24"/>
                <w:szCs w:val="24"/>
              </w:rPr>
              <w:t>(s)</w:t>
            </w:r>
            <w:r w:rsidRPr="00E07715">
              <w:rPr>
                <w:rFonts w:ascii="Arial" w:hAnsi="Arial" w:cs="Arial"/>
                <w:sz w:val="24"/>
                <w:szCs w:val="24"/>
              </w:rPr>
              <w:t xml:space="preserve"> of object</w:t>
            </w:r>
          </w:p>
        </w:tc>
        <w:tc>
          <w:tcPr>
            <w:tcW w:w="4788" w:type="dxa"/>
          </w:tcPr>
          <w:p w14:paraId="2924BB99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DA711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20D54A46" w14:textId="77777777" w:rsidTr="00625190">
        <w:tc>
          <w:tcPr>
            <w:tcW w:w="4788" w:type="dxa"/>
          </w:tcPr>
          <w:p w14:paraId="4727B816" w14:textId="145C16C0" w:rsidR="00625190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Who owned the object before you and how did it come to be in your possession?</w:t>
            </w:r>
          </w:p>
        </w:tc>
        <w:tc>
          <w:tcPr>
            <w:tcW w:w="4788" w:type="dxa"/>
          </w:tcPr>
          <w:p w14:paraId="59CDFDA5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87669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38152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50533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22D3FF24" w14:textId="77777777" w:rsidTr="00625190">
        <w:tc>
          <w:tcPr>
            <w:tcW w:w="4788" w:type="dxa"/>
          </w:tcPr>
          <w:p w14:paraId="318F239E" w14:textId="2DFF9F80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How was the object</w:t>
            </w:r>
            <w:r w:rsidR="008656CE" w:rsidRPr="00E07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715">
              <w:rPr>
                <w:rFonts w:ascii="Arial" w:hAnsi="Arial" w:cs="Arial"/>
                <w:sz w:val="24"/>
                <w:szCs w:val="24"/>
              </w:rPr>
              <w:t>used?</w:t>
            </w:r>
          </w:p>
        </w:tc>
        <w:tc>
          <w:tcPr>
            <w:tcW w:w="4788" w:type="dxa"/>
          </w:tcPr>
          <w:p w14:paraId="23771DED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3C36C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CD42A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00B95384" w14:textId="77777777" w:rsidTr="00625190">
        <w:tc>
          <w:tcPr>
            <w:tcW w:w="4788" w:type="dxa"/>
          </w:tcPr>
          <w:p w14:paraId="39EFBE2D" w14:textId="58EB3D71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lastRenderedPageBreak/>
              <w:t>Where was the objec</w:t>
            </w:r>
            <w:r w:rsidR="008656CE" w:rsidRPr="00E07715">
              <w:rPr>
                <w:rFonts w:ascii="Arial" w:hAnsi="Arial" w:cs="Arial"/>
                <w:sz w:val="24"/>
                <w:szCs w:val="24"/>
              </w:rPr>
              <w:t>t</w:t>
            </w:r>
            <w:r w:rsidRPr="00E07715">
              <w:rPr>
                <w:rFonts w:ascii="Arial" w:hAnsi="Arial" w:cs="Arial"/>
                <w:sz w:val="24"/>
                <w:szCs w:val="24"/>
              </w:rPr>
              <w:t xml:space="preserve"> used?</w:t>
            </w:r>
          </w:p>
        </w:tc>
        <w:tc>
          <w:tcPr>
            <w:tcW w:w="4788" w:type="dxa"/>
          </w:tcPr>
          <w:p w14:paraId="3D5FA3B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91F8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BCC78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0018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EB02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046B7860" w14:textId="77777777" w:rsidTr="00625190">
        <w:tc>
          <w:tcPr>
            <w:tcW w:w="4788" w:type="dxa"/>
          </w:tcPr>
          <w:p w14:paraId="60C5A606" w14:textId="3D333C9F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Is the object in working condition?</w:t>
            </w:r>
          </w:p>
        </w:tc>
        <w:tc>
          <w:tcPr>
            <w:tcW w:w="4788" w:type="dxa"/>
          </w:tcPr>
          <w:p w14:paraId="197F216E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23175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02DB2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5D77D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4DB92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86945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15A46CD6" w14:textId="77777777" w:rsidTr="00625190">
        <w:tc>
          <w:tcPr>
            <w:tcW w:w="4788" w:type="dxa"/>
          </w:tcPr>
          <w:p w14:paraId="29F5BB8A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escribe the condition of the object</w:t>
            </w:r>
            <w:r w:rsidR="00232223" w:rsidRPr="00E07715">
              <w:rPr>
                <w:rFonts w:ascii="Arial" w:hAnsi="Arial" w:cs="Arial"/>
                <w:sz w:val="24"/>
                <w:szCs w:val="24"/>
              </w:rPr>
              <w:t xml:space="preserve"> (good, fair, poor)</w:t>
            </w:r>
          </w:p>
        </w:tc>
        <w:tc>
          <w:tcPr>
            <w:tcW w:w="4788" w:type="dxa"/>
          </w:tcPr>
          <w:p w14:paraId="53286D9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1B04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5170B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15771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47A4A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32D1A3BD" w14:textId="77777777" w:rsidTr="00625190">
        <w:tc>
          <w:tcPr>
            <w:tcW w:w="4788" w:type="dxa"/>
          </w:tcPr>
          <w:p w14:paraId="5FEFFC45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Has the object been altered in any way? If yes, then explain how it has been altered.</w:t>
            </w:r>
          </w:p>
        </w:tc>
        <w:tc>
          <w:tcPr>
            <w:tcW w:w="4788" w:type="dxa"/>
          </w:tcPr>
          <w:p w14:paraId="14ADDB8E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C8D0E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C544F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B4F36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AB5D7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80D60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60599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190" w:rsidRPr="00E07715" w14:paraId="494D2F54" w14:textId="77777777" w:rsidTr="00625190">
        <w:tc>
          <w:tcPr>
            <w:tcW w:w="4788" w:type="dxa"/>
          </w:tcPr>
          <w:p w14:paraId="2F834561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List any names, dates, and model numbers found on the object.</w:t>
            </w:r>
          </w:p>
        </w:tc>
        <w:tc>
          <w:tcPr>
            <w:tcW w:w="4788" w:type="dxa"/>
          </w:tcPr>
          <w:p w14:paraId="5A096B29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0E454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43B97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ED7DD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F7D5A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892CD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4A9A6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6CE" w:rsidRPr="00E07715" w14:paraId="2558747E" w14:textId="77777777" w:rsidTr="00625190">
        <w:tc>
          <w:tcPr>
            <w:tcW w:w="4788" w:type="dxa"/>
          </w:tcPr>
          <w:p w14:paraId="1FCD7F3E" w14:textId="349086D9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List any corresponding historical significance, family history or contextual information (e.g., original owners full name, date of birth/death, known names of relatives/family members, documented dates, geographic locations or related records).</w:t>
            </w:r>
          </w:p>
        </w:tc>
        <w:tc>
          <w:tcPr>
            <w:tcW w:w="4788" w:type="dxa"/>
          </w:tcPr>
          <w:p w14:paraId="04672B7C" w14:textId="7777777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90A5E" w14:textId="7777777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45C2C" w14:textId="7777777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DD102" w14:textId="7777777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AFF40" w14:textId="7777777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512C7" w14:textId="40A9F7BF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2211E" w14:textId="7777777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71DA1" w14:textId="6A27D537" w:rsidR="008656CE" w:rsidRPr="00E07715" w:rsidRDefault="008656CE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D8441" w14:textId="77777777" w:rsidR="00625190" w:rsidRPr="00E07715" w:rsidRDefault="00625190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190" w:rsidRPr="00E07715" w14:paraId="09F4A6D0" w14:textId="77777777" w:rsidTr="008F5A3E">
        <w:tc>
          <w:tcPr>
            <w:tcW w:w="9576" w:type="dxa"/>
            <w:shd w:val="clear" w:color="auto" w:fill="1A4F4F"/>
          </w:tcPr>
          <w:p w14:paraId="54678A2D" w14:textId="77777777" w:rsidR="00625190" w:rsidRPr="00E07715" w:rsidRDefault="00625190" w:rsidP="00D51A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provide electronic images or hard copy photograph(s) of the object, including close-ups of maker’s marks, inscriptions, interesting features, and damage or defects, if possible.</w:t>
            </w:r>
          </w:p>
          <w:p w14:paraId="232CD503" w14:textId="77777777" w:rsidR="00625190" w:rsidRPr="00E07715" w:rsidRDefault="00625190" w:rsidP="00D51AA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09B0416C" w14:textId="77777777" w:rsidR="00625190" w:rsidRPr="00E07715" w:rsidRDefault="00625190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232223" w:rsidRPr="00E07715" w14:paraId="422123F3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49CA8721" w14:textId="77777777" w:rsidR="00232223" w:rsidRPr="00E07715" w:rsidRDefault="00232223" w:rsidP="00D51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C </w:t>
            </w:r>
          </w:p>
          <w:p w14:paraId="79AECDFC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t>Object Report (</w:t>
            </w:r>
            <w:r w:rsidRPr="00E07715">
              <w:rPr>
                <w:rFonts w:ascii="Arial" w:hAnsi="Arial" w:cs="Arial"/>
                <w:b/>
                <w:sz w:val="24"/>
                <w:szCs w:val="24"/>
                <w:u w:val="single"/>
              </w:rPr>
              <w:t>staff only</w:t>
            </w:r>
            <w:r w:rsidRPr="00E07715">
              <w:rPr>
                <w:rFonts w:ascii="Arial" w:hAnsi="Arial" w:cs="Arial"/>
                <w:b/>
                <w:sz w:val="24"/>
                <w:szCs w:val="24"/>
              </w:rPr>
              <w:t xml:space="preserve"> – this section to be completed by Osgoode Township Museum staff)</w:t>
            </w:r>
          </w:p>
        </w:tc>
      </w:tr>
      <w:tr w:rsidR="00232223" w:rsidRPr="00E07715" w14:paraId="49FC15D0" w14:textId="77777777" w:rsidTr="00232223">
        <w:trPr>
          <w:trHeight w:val="296"/>
        </w:trPr>
        <w:tc>
          <w:tcPr>
            <w:tcW w:w="9576" w:type="dxa"/>
            <w:gridSpan w:val="2"/>
          </w:tcPr>
          <w:p w14:paraId="0C6CEE3B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Object Information</w:t>
            </w:r>
          </w:p>
        </w:tc>
      </w:tr>
      <w:tr w:rsidR="00625190" w:rsidRPr="00E07715" w14:paraId="0E5983E0" w14:textId="77777777" w:rsidTr="00625190">
        <w:tc>
          <w:tcPr>
            <w:tcW w:w="4788" w:type="dxa"/>
          </w:tcPr>
          <w:p w14:paraId="66DDB83B" w14:textId="77777777" w:rsidR="00625190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Nomenclature Identification</w:t>
            </w:r>
          </w:p>
        </w:tc>
        <w:tc>
          <w:tcPr>
            <w:tcW w:w="4788" w:type="dxa"/>
          </w:tcPr>
          <w:p w14:paraId="62F1B04F" w14:textId="77777777" w:rsidR="00625190" w:rsidRPr="00E07715" w:rsidRDefault="0062519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5B0B8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2A4885B2" w14:textId="77777777" w:rsidTr="00625190">
        <w:tc>
          <w:tcPr>
            <w:tcW w:w="4788" w:type="dxa"/>
          </w:tcPr>
          <w:p w14:paraId="1B24D3C3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Object Title</w:t>
            </w:r>
          </w:p>
        </w:tc>
        <w:tc>
          <w:tcPr>
            <w:tcW w:w="4788" w:type="dxa"/>
          </w:tcPr>
          <w:p w14:paraId="6EDC99D5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670D9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40109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7EDC9F42" w14:textId="77777777" w:rsidTr="00625190">
        <w:tc>
          <w:tcPr>
            <w:tcW w:w="4788" w:type="dxa"/>
          </w:tcPr>
          <w:p w14:paraId="3B3DC5D2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4788" w:type="dxa"/>
          </w:tcPr>
          <w:p w14:paraId="4BDAE00E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25FF7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4944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F9AEF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78596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7D80027F" w14:textId="77777777" w:rsidTr="00625190">
        <w:tc>
          <w:tcPr>
            <w:tcW w:w="4788" w:type="dxa"/>
          </w:tcPr>
          <w:p w14:paraId="70D6AA06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ate/Period</w:t>
            </w:r>
          </w:p>
        </w:tc>
        <w:tc>
          <w:tcPr>
            <w:tcW w:w="4788" w:type="dxa"/>
          </w:tcPr>
          <w:p w14:paraId="76459C8A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35DC8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1A10B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BDF3D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13C54AAF" w14:textId="77777777" w:rsidTr="00625190">
        <w:tc>
          <w:tcPr>
            <w:tcW w:w="4788" w:type="dxa"/>
          </w:tcPr>
          <w:p w14:paraId="32ECAC16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Condition</w:t>
            </w:r>
          </w:p>
        </w:tc>
        <w:tc>
          <w:tcPr>
            <w:tcW w:w="4788" w:type="dxa"/>
          </w:tcPr>
          <w:p w14:paraId="3C929BD6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14465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9C6DD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EBC89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3D313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3D836673" w14:textId="77777777" w:rsidTr="00625190">
        <w:tc>
          <w:tcPr>
            <w:tcW w:w="4788" w:type="dxa"/>
          </w:tcPr>
          <w:p w14:paraId="12CED9B1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istinguishing Marks</w:t>
            </w:r>
          </w:p>
        </w:tc>
        <w:tc>
          <w:tcPr>
            <w:tcW w:w="4788" w:type="dxa"/>
          </w:tcPr>
          <w:p w14:paraId="24822508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3738E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4EBA5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109B4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E4CC1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1D3EE12E" w14:textId="77777777" w:rsidTr="00625190">
        <w:tc>
          <w:tcPr>
            <w:tcW w:w="4788" w:type="dxa"/>
          </w:tcPr>
          <w:p w14:paraId="74FE178D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Proposed Storage Location</w:t>
            </w:r>
          </w:p>
          <w:p w14:paraId="52DA6AE4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919C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5CCE9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2EC2C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D2B328C" w14:textId="77777777" w:rsidR="00232223" w:rsidRPr="00E07715" w:rsidRDefault="00232223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1C82B57F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10515DA8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Object Description</w:t>
            </w:r>
          </w:p>
        </w:tc>
      </w:tr>
      <w:tr w:rsidR="00232223" w:rsidRPr="00E07715" w14:paraId="3C4D4C47" w14:textId="77777777" w:rsidTr="00232223">
        <w:tc>
          <w:tcPr>
            <w:tcW w:w="9576" w:type="dxa"/>
            <w:gridSpan w:val="2"/>
          </w:tcPr>
          <w:p w14:paraId="5D799D34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0CC74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03B95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FA9ADF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142B63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D14EA8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C346C3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7EAED7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06154A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BB803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7F2155" w14:textId="77777777" w:rsidR="00232223" w:rsidRPr="00E07715" w:rsidRDefault="00232223" w:rsidP="002322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E9656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4A66FD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5DDA98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7B529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0DCBB9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223" w:rsidRPr="00E07715" w14:paraId="0BE2FAB8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7C7411FC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lastRenderedPageBreak/>
              <w:t>Applicable Research</w:t>
            </w:r>
          </w:p>
        </w:tc>
      </w:tr>
      <w:tr w:rsidR="00232223" w:rsidRPr="00E07715" w14:paraId="050BDECA" w14:textId="77777777" w:rsidTr="00232223">
        <w:tc>
          <w:tcPr>
            <w:tcW w:w="9576" w:type="dxa"/>
            <w:gridSpan w:val="2"/>
          </w:tcPr>
          <w:p w14:paraId="1DB91639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65715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79A52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07FF87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E29951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207688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70203D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91BF7E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C1E04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C83FBE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23004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38FB0C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03BCEC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3811A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2C9458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43BBE7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C4EC7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71B89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81855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BA4C40" w14:textId="77777777" w:rsidR="00232223" w:rsidRPr="00E07715" w:rsidRDefault="00232223" w:rsidP="002322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E8CF4" w14:textId="77777777" w:rsidR="00625190" w:rsidRPr="00E07715" w:rsidRDefault="00625190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46"/>
        <w:gridCol w:w="2326"/>
        <w:gridCol w:w="2342"/>
      </w:tblGrid>
      <w:tr w:rsidR="00370BA0" w:rsidRPr="00E07715" w14:paraId="415ED7BD" w14:textId="77777777" w:rsidTr="006150B0">
        <w:tc>
          <w:tcPr>
            <w:tcW w:w="9576" w:type="dxa"/>
            <w:gridSpan w:val="4"/>
            <w:shd w:val="clear" w:color="auto" w:fill="E5B8B7" w:themeFill="accent2" w:themeFillTint="66"/>
          </w:tcPr>
          <w:p w14:paraId="33222E81" w14:textId="77777777" w:rsidR="00370BA0" w:rsidRPr="00E07715" w:rsidRDefault="00370BA0" w:rsidP="00370B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t>Similar Artefacts in the Osgoode Township Museum’s Collection</w:t>
            </w:r>
          </w:p>
        </w:tc>
      </w:tr>
      <w:tr w:rsidR="00370BA0" w:rsidRPr="00E07715" w14:paraId="4B66A8FB" w14:textId="77777777" w:rsidTr="00370BA0">
        <w:tc>
          <w:tcPr>
            <w:tcW w:w="2394" w:type="dxa"/>
          </w:tcPr>
          <w:p w14:paraId="6E87556F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Accession #</w:t>
            </w:r>
          </w:p>
        </w:tc>
        <w:tc>
          <w:tcPr>
            <w:tcW w:w="2394" w:type="dxa"/>
          </w:tcPr>
          <w:p w14:paraId="58E5731E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394" w:type="dxa"/>
          </w:tcPr>
          <w:p w14:paraId="757E200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2394" w:type="dxa"/>
          </w:tcPr>
          <w:p w14:paraId="029FE6D2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MINISIS Description</w:t>
            </w:r>
          </w:p>
        </w:tc>
      </w:tr>
      <w:tr w:rsidR="00370BA0" w:rsidRPr="00E07715" w14:paraId="735E4FE2" w14:textId="77777777" w:rsidTr="00370BA0">
        <w:tc>
          <w:tcPr>
            <w:tcW w:w="2394" w:type="dxa"/>
          </w:tcPr>
          <w:p w14:paraId="3C6D82D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18B42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88474D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245D7D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2382D1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5B24BA05" w14:textId="77777777" w:rsidTr="00370BA0">
        <w:tc>
          <w:tcPr>
            <w:tcW w:w="2394" w:type="dxa"/>
          </w:tcPr>
          <w:p w14:paraId="042B87A4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5FD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0C9CF7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2EE6BC0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FA86B2E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3B7735B6" w14:textId="77777777" w:rsidTr="00370BA0">
        <w:tc>
          <w:tcPr>
            <w:tcW w:w="2394" w:type="dxa"/>
          </w:tcPr>
          <w:p w14:paraId="2B014AC1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D880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578846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7C5A07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96ACFC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588DF034" w14:textId="77777777" w:rsidTr="00370BA0">
        <w:tc>
          <w:tcPr>
            <w:tcW w:w="2394" w:type="dxa"/>
          </w:tcPr>
          <w:p w14:paraId="67544BD3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DCD26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E3E911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A712F35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2CCBA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2817A24B" w14:textId="77777777" w:rsidTr="00370BA0">
        <w:tc>
          <w:tcPr>
            <w:tcW w:w="2394" w:type="dxa"/>
          </w:tcPr>
          <w:p w14:paraId="5844E49D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34030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5C25385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B0AE63E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C2F9297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9DF41" w14:textId="52C2F6FA" w:rsidR="00370BA0" w:rsidRDefault="00370BA0" w:rsidP="00D51AAC">
      <w:pPr>
        <w:rPr>
          <w:rFonts w:ascii="Arial" w:hAnsi="Arial" w:cs="Arial"/>
          <w:sz w:val="24"/>
          <w:szCs w:val="24"/>
        </w:rPr>
      </w:pPr>
    </w:p>
    <w:p w14:paraId="1C89C48A" w14:textId="77777777" w:rsidR="00E07715" w:rsidRPr="00E07715" w:rsidRDefault="00E07715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370BA0" w:rsidRPr="00E07715" w14:paraId="4BC3A32B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4EB68971" w14:textId="77777777" w:rsidR="00370BA0" w:rsidRPr="00E07715" w:rsidRDefault="00370BA0" w:rsidP="00370B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lastRenderedPageBreak/>
              <w:t>Applicable Designation</w:t>
            </w:r>
          </w:p>
        </w:tc>
      </w:tr>
      <w:tr w:rsidR="00370BA0" w:rsidRPr="00E07715" w14:paraId="1200CEA3" w14:textId="77777777" w:rsidTr="00370BA0">
        <w:tc>
          <w:tcPr>
            <w:tcW w:w="4788" w:type="dxa"/>
          </w:tcPr>
          <w:p w14:paraId="2B5790C6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Primary</w:t>
            </w:r>
          </w:p>
          <w:p w14:paraId="5959C1D6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36E1AA3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0B124F67" w14:textId="77777777" w:rsidTr="00370BA0">
        <w:tc>
          <w:tcPr>
            <w:tcW w:w="4788" w:type="dxa"/>
          </w:tcPr>
          <w:p w14:paraId="4403FA83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Secondary</w:t>
            </w:r>
          </w:p>
          <w:p w14:paraId="67AE4F60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5280346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4D037C01" w14:textId="77777777" w:rsidTr="00370BA0">
        <w:tc>
          <w:tcPr>
            <w:tcW w:w="4788" w:type="dxa"/>
          </w:tcPr>
          <w:p w14:paraId="587CD405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Working</w:t>
            </w:r>
          </w:p>
        </w:tc>
        <w:tc>
          <w:tcPr>
            <w:tcW w:w="4788" w:type="dxa"/>
          </w:tcPr>
          <w:p w14:paraId="47DEA71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D376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6D27811C" w14:textId="77777777" w:rsidTr="00370BA0">
        <w:tc>
          <w:tcPr>
            <w:tcW w:w="4788" w:type="dxa"/>
          </w:tcPr>
          <w:p w14:paraId="19B9096F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GMA</w:t>
            </w:r>
          </w:p>
        </w:tc>
        <w:tc>
          <w:tcPr>
            <w:tcW w:w="4788" w:type="dxa"/>
          </w:tcPr>
          <w:p w14:paraId="6AAB9D5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037BF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11080" w14:textId="77777777" w:rsidR="00370BA0" w:rsidRPr="00E07715" w:rsidRDefault="00370BA0" w:rsidP="00D51A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1537"/>
        <w:gridCol w:w="1591"/>
        <w:gridCol w:w="1537"/>
      </w:tblGrid>
      <w:tr w:rsidR="00370BA0" w:rsidRPr="00E07715" w14:paraId="022B0F4D" w14:textId="77777777" w:rsidTr="006150B0">
        <w:tc>
          <w:tcPr>
            <w:tcW w:w="9576" w:type="dxa"/>
            <w:gridSpan w:val="4"/>
            <w:shd w:val="clear" w:color="auto" w:fill="E5B8B7" w:themeFill="accent2" w:themeFillTint="66"/>
          </w:tcPr>
          <w:p w14:paraId="1B32C5C2" w14:textId="77777777" w:rsidR="00370BA0" w:rsidRPr="00E07715" w:rsidRDefault="00370BA0" w:rsidP="00D51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t>Section D</w:t>
            </w:r>
          </w:p>
          <w:p w14:paraId="05D9735B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t>Decision of Artefact Committee</w:t>
            </w:r>
          </w:p>
        </w:tc>
      </w:tr>
      <w:tr w:rsidR="00370BA0" w:rsidRPr="00E07715" w14:paraId="241C2ABC" w14:textId="77777777" w:rsidTr="00370BA0">
        <w:tc>
          <w:tcPr>
            <w:tcW w:w="4788" w:type="dxa"/>
          </w:tcPr>
          <w:p w14:paraId="48F6BB03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ate of Artefact Committee Meeting</w:t>
            </w:r>
          </w:p>
          <w:p w14:paraId="3C714B3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14:paraId="615F67C0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4856CF89" w14:textId="77777777" w:rsidTr="00370BA0">
        <w:tc>
          <w:tcPr>
            <w:tcW w:w="4788" w:type="dxa"/>
          </w:tcPr>
          <w:p w14:paraId="67A03D0B" w14:textId="77777777" w:rsidR="00370BA0" w:rsidRPr="00E07715" w:rsidRDefault="00370BA0" w:rsidP="00D51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715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4788" w:type="dxa"/>
            <w:gridSpan w:val="3"/>
          </w:tcPr>
          <w:p w14:paraId="0952CB8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122BD05C" w14:textId="77777777" w:rsidTr="00370BA0">
        <w:tc>
          <w:tcPr>
            <w:tcW w:w="4788" w:type="dxa"/>
          </w:tcPr>
          <w:p w14:paraId="45649E46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Comments</w:t>
            </w:r>
          </w:p>
          <w:p w14:paraId="4018C5A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3C342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66CCE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14:paraId="17C8ECA9" w14:textId="77777777" w:rsidR="00370BA0" w:rsidRPr="00E07715" w:rsidRDefault="00370BA0" w:rsidP="00370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7CE05BF9" w14:textId="77777777" w:rsidTr="00BB4F53">
        <w:tc>
          <w:tcPr>
            <w:tcW w:w="4788" w:type="dxa"/>
          </w:tcPr>
          <w:p w14:paraId="35E51F6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Accept Object</w:t>
            </w:r>
          </w:p>
        </w:tc>
        <w:tc>
          <w:tcPr>
            <w:tcW w:w="1596" w:type="dxa"/>
          </w:tcPr>
          <w:p w14:paraId="31F2A54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BBA674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596" w:type="dxa"/>
          </w:tcPr>
          <w:p w14:paraId="6DED8E2C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42C9D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5F53EDFB" w14:textId="77777777" w:rsidTr="0014650D">
        <w:tc>
          <w:tcPr>
            <w:tcW w:w="4788" w:type="dxa"/>
          </w:tcPr>
          <w:p w14:paraId="46355099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o Not Accept Object</w:t>
            </w:r>
          </w:p>
          <w:p w14:paraId="0661E237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14:paraId="74300948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0FCEC" w14:textId="77777777" w:rsidR="00370BA0" w:rsidRPr="00E07715" w:rsidRDefault="00370BA0" w:rsidP="00D51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1F5AA048" w14:textId="77777777" w:rsidTr="006150B0">
        <w:tc>
          <w:tcPr>
            <w:tcW w:w="9576" w:type="dxa"/>
            <w:gridSpan w:val="4"/>
            <w:shd w:val="clear" w:color="auto" w:fill="E5B8B7" w:themeFill="accent2" w:themeFillTint="66"/>
          </w:tcPr>
          <w:p w14:paraId="31DDA6F4" w14:textId="77777777" w:rsidR="00370BA0" w:rsidRPr="00E07715" w:rsidRDefault="00370BA0" w:rsidP="00370B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Post Decision Contact</w:t>
            </w:r>
          </w:p>
        </w:tc>
      </w:tr>
      <w:tr w:rsidR="00370BA0" w:rsidRPr="00E07715" w14:paraId="7B2ABCA8" w14:textId="77777777" w:rsidTr="007D6634">
        <w:tc>
          <w:tcPr>
            <w:tcW w:w="4788" w:type="dxa"/>
          </w:tcPr>
          <w:p w14:paraId="72C3A220" w14:textId="77777777" w:rsidR="00370BA0" w:rsidRPr="00E07715" w:rsidRDefault="00370BA0" w:rsidP="00370B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Date donor was notified of decision</w:t>
            </w:r>
          </w:p>
        </w:tc>
        <w:tc>
          <w:tcPr>
            <w:tcW w:w="4788" w:type="dxa"/>
            <w:gridSpan w:val="3"/>
          </w:tcPr>
          <w:p w14:paraId="562F99C3" w14:textId="77777777" w:rsidR="00370BA0" w:rsidRPr="00E07715" w:rsidRDefault="00370BA0" w:rsidP="00370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A0" w:rsidRPr="00E07715" w14:paraId="13B2C74D" w14:textId="77777777" w:rsidTr="007D6634">
        <w:tc>
          <w:tcPr>
            <w:tcW w:w="4788" w:type="dxa"/>
          </w:tcPr>
          <w:p w14:paraId="31946BAC" w14:textId="77777777" w:rsidR="00370BA0" w:rsidRPr="00E07715" w:rsidRDefault="00370BA0" w:rsidP="00370B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15">
              <w:rPr>
                <w:rFonts w:ascii="Arial" w:hAnsi="Arial" w:cs="Arial"/>
                <w:sz w:val="24"/>
                <w:szCs w:val="24"/>
              </w:rPr>
              <w:t>Applicable follow up information</w:t>
            </w:r>
          </w:p>
        </w:tc>
        <w:tc>
          <w:tcPr>
            <w:tcW w:w="4788" w:type="dxa"/>
            <w:gridSpan w:val="3"/>
          </w:tcPr>
          <w:p w14:paraId="25F37C07" w14:textId="77777777" w:rsidR="00370BA0" w:rsidRPr="00E07715" w:rsidRDefault="00370BA0" w:rsidP="00370B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9EA85" w14:textId="77777777" w:rsidR="00370BA0" w:rsidRPr="00E07715" w:rsidRDefault="00370BA0" w:rsidP="00370B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698DB" w14:textId="77777777" w:rsidR="00370BA0" w:rsidRPr="00E07715" w:rsidRDefault="00370BA0" w:rsidP="00370B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4A239" w14:textId="77777777" w:rsidR="00370BA0" w:rsidRPr="00E07715" w:rsidRDefault="00370BA0" w:rsidP="00D51AAC">
      <w:pPr>
        <w:rPr>
          <w:rFonts w:ascii="Arial" w:hAnsi="Arial" w:cs="Arial"/>
          <w:sz w:val="24"/>
          <w:szCs w:val="24"/>
        </w:rPr>
      </w:pPr>
    </w:p>
    <w:sectPr w:rsidR="00370BA0" w:rsidRPr="00E077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B338" w14:textId="77777777" w:rsidR="00DF23F2" w:rsidRDefault="00DF23F2" w:rsidP="00D51AAC">
      <w:pPr>
        <w:spacing w:after="0" w:line="240" w:lineRule="auto"/>
      </w:pPr>
      <w:r>
        <w:separator/>
      </w:r>
    </w:p>
  </w:endnote>
  <w:endnote w:type="continuationSeparator" w:id="0">
    <w:p w14:paraId="6D89714F" w14:textId="77777777" w:rsidR="00DF23F2" w:rsidRDefault="00DF23F2" w:rsidP="00D5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456" w14:textId="432DB346" w:rsidR="000A4A3B" w:rsidRDefault="00DF23F2">
    <w:pPr>
      <w:pStyle w:val="Footer"/>
      <w:jc w:val="center"/>
    </w:pPr>
    <w:sdt>
      <w:sdtPr>
        <w:id w:val="2097516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A3B">
          <w:fldChar w:fldCharType="begin"/>
        </w:r>
        <w:r w:rsidR="000A4A3B">
          <w:instrText xml:space="preserve"> PAGE   \* MERGEFORMAT </w:instrText>
        </w:r>
        <w:r w:rsidR="000A4A3B">
          <w:fldChar w:fldCharType="separate"/>
        </w:r>
        <w:r w:rsidR="000A4A3B">
          <w:rPr>
            <w:noProof/>
          </w:rPr>
          <w:t>2</w:t>
        </w:r>
        <w:r w:rsidR="000A4A3B">
          <w:rPr>
            <w:noProof/>
          </w:rPr>
          <w:fldChar w:fldCharType="end"/>
        </w:r>
      </w:sdtContent>
    </w:sdt>
  </w:p>
  <w:p w14:paraId="5C5FBD9D" w14:textId="4BDBE5FE" w:rsidR="00863379" w:rsidRDefault="00863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D2F" w14:textId="77777777" w:rsidR="00DF23F2" w:rsidRDefault="00DF23F2" w:rsidP="00D51AAC">
      <w:pPr>
        <w:spacing w:after="0" w:line="240" w:lineRule="auto"/>
      </w:pPr>
      <w:r>
        <w:separator/>
      </w:r>
    </w:p>
  </w:footnote>
  <w:footnote w:type="continuationSeparator" w:id="0">
    <w:p w14:paraId="5FD9F02B" w14:textId="77777777" w:rsidR="00DF23F2" w:rsidRDefault="00DF23F2" w:rsidP="00D5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44F" w14:textId="3EA641A0" w:rsidR="00D51AAC" w:rsidRDefault="00E07715" w:rsidP="00E07715">
    <w:pPr>
      <w:tabs>
        <w:tab w:val="left" w:pos="2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06AE6" wp14:editId="10A8550C">
              <wp:simplePos x="0" y="0"/>
              <wp:positionH relativeFrom="column">
                <wp:posOffset>468630</wp:posOffset>
              </wp:positionH>
              <wp:positionV relativeFrom="paragraph">
                <wp:posOffset>-381000</wp:posOffset>
              </wp:positionV>
              <wp:extent cx="2324100" cy="7143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E37EB" w14:textId="77777777" w:rsidR="00E07715" w:rsidRPr="007948DB" w:rsidRDefault="00E07715" w:rsidP="00E07715">
                          <w:pPr>
                            <w:spacing w:after="0"/>
                            <w:rPr>
                              <w:rFonts w:ascii="Century Gothic" w:hAnsi="Century Gothic" w:cs="Poppins Medium"/>
                              <w:b/>
                              <w:color w:val="000000" w:themeColor="text1"/>
                            </w:rPr>
                          </w:pPr>
                          <w:r w:rsidRPr="007948DB">
                            <w:rPr>
                              <w:rFonts w:ascii="Century Gothic" w:hAnsi="Century Gothic" w:cs="Poppins Medium"/>
                              <w:b/>
                              <w:color w:val="000000" w:themeColor="text1"/>
                            </w:rPr>
                            <w:t>613-821-4062</w:t>
                          </w:r>
                        </w:p>
                        <w:p w14:paraId="2394296F" w14:textId="77777777" w:rsidR="00E07715" w:rsidRPr="007948DB" w:rsidRDefault="00E07715" w:rsidP="00E07715">
                          <w:pPr>
                            <w:spacing w:after="0"/>
                            <w:rPr>
                              <w:rFonts w:ascii="Century Gothic" w:hAnsi="Century Gothic" w:cs="Poppins Medium"/>
                              <w:b/>
                              <w:color w:val="000000" w:themeColor="text1"/>
                            </w:rPr>
                          </w:pPr>
                          <w:hyperlink r:id="rId1" w:history="1">
                            <w:r w:rsidRPr="007948DB">
                              <w:rPr>
                                <w:rStyle w:val="Hyperlink"/>
                                <w:rFonts w:ascii="Century Gothic" w:hAnsi="Century Gothic" w:cs="Poppins Medium"/>
                                <w:b/>
                              </w:rPr>
                              <w:t>manager@osgoodemuseum.ca</w:t>
                            </w:r>
                          </w:hyperlink>
                        </w:p>
                        <w:p w14:paraId="060652EE" w14:textId="77777777" w:rsidR="00E07715" w:rsidRPr="007948DB" w:rsidRDefault="00E07715" w:rsidP="00E07715">
                          <w:pPr>
                            <w:spacing w:after="0"/>
                            <w:rPr>
                              <w:rFonts w:ascii="Century Gothic" w:hAnsi="Century Gothic" w:cs="Poppins Medium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948DB">
                            <w:rPr>
                              <w:rFonts w:ascii="Century Gothic" w:hAnsi="Century Gothic" w:cs="Poppins Medium"/>
                              <w:b/>
                              <w:color w:val="000000" w:themeColor="text1"/>
                            </w:rPr>
                            <w:t>www.osgoodemuseum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06A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9pt;margin-top:-30pt;width:18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" fillcolor="white [3201]" stroked="f" strokeweight=".5pt">
              <v:textbox>
                <w:txbxContent>
                  <w:p w14:paraId="725E37EB" w14:textId="77777777" w:rsidR="00E07715" w:rsidRPr="007948DB" w:rsidRDefault="00E07715" w:rsidP="00E07715">
                    <w:pPr>
                      <w:spacing w:after="0"/>
                      <w:rPr>
                        <w:rFonts w:ascii="Century Gothic" w:hAnsi="Century Gothic" w:cs="Poppins Medium"/>
                        <w:b/>
                        <w:color w:val="000000" w:themeColor="text1"/>
                      </w:rPr>
                    </w:pPr>
                    <w:r w:rsidRPr="007948DB">
                      <w:rPr>
                        <w:rFonts w:ascii="Century Gothic" w:hAnsi="Century Gothic" w:cs="Poppins Medium"/>
                        <w:b/>
                        <w:color w:val="000000" w:themeColor="text1"/>
                      </w:rPr>
                      <w:t>613-821-4062</w:t>
                    </w:r>
                  </w:p>
                  <w:p w14:paraId="2394296F" w14:textId="77777777" w:rsidR="00E07715" w:rsidRPr="007948DB" w:rsidRDefault="00E07715" w:rsidP="00E07715">
                    <w:pPr>
                      <w:spacing w:after="0"/>
                      <w:rPr>
                        <w:rFonts w:ascii="Century Gothic" w:hAnsi="Century Gothic" w:cs="Poppins Medium"/>
                        <w:b/>
                        <w:color w:val="000000" w:themeColor="text1"/>
                      </w:rPr>
                    </w:pPr>
                    <w:hyperlink r:id="rId2" w:history="1">
                      <w:r w:rsidRPr="007948DB">
                        <w:rPr>
                          <w:rStyle w:val="Hyperlink"/>
                          <w:rFonts w:ascii="Century Gothic" w:hAnsi="Century Gothic" w:cs="Poppins Medium"/>
                          <w:b/>
                        </w:rPr>
                        <w:t>manager@osgoodemuseum.ca</w:t>
                      </w:r>
                    </w:hyperlink>
                  </w:p>
                  <w:p w14:paraId="060652EE" w14:textId="77777777" w:rsidR="00E07715" w:rsidRPr="007948DB" w:rsidRDefault="00E07715" w:rsidP="00E07715">
                    <w:pPr>
                      <w:spacing w:after="0"/>
                      <w:rPr>
                        <w:rFonts w:ascii="Century Gothic" w:hAnsi="Century Gothic" w:cs="Poppins Medium"/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7948DB">
                      <w:rPr>
                        <w:rFonts w:ascii="Century Gothic" w:hAnsi="Century Gothic" w:cs="Poppins Medium"/>
                        <w:b/>
                        <w:color w:val="000000" w:themeColor="text1"/>
                      </w:rPr>
                      <w:t>www.osgoodemuseum.ca</w:t>
                    </w:r>
                  </w:p>
                </w:txbxContent>
              </v:textbox>
            </v:shape>
          </w:pict>
        </mc:Fallback>
      </mc:AlternateContent>
    </w:r>
    <w:r w:rsidR="00D51AAC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E5FC7CC" wp14:editId="309A3817">
          <wp:simplePos x="0" y="0"/>
          <wp:positionH relativeFrom="column">
            <wp:posOffset>-723900</wp:posOffset>
          </wp:positionH>
          <wp:positionV relativeFrom="paragraph">
            <wp:posOffset>-347454</wp:posOffset>
          </wp:positionV>
          <wp:extent cx="1192884" cy="93355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302" cy="95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1938ADC" w14:textId="081A3E01" w:rsidR="00D51AAC" w:rsidRPr="00E07715" w:rsidRDefault="00D51AAC" w:rsidP="00E07715">
    <w:pPr>
      <w:spacing w:line="240" w:lineRule="auto"/>
      <w:jc w:val="center"/>
      <w:rPr>
        <w:rFonts w:ascii="Century Gothic" w:hAnsi="Century Gothic" w:cs="Poppins Medium"/>
        <w:b/>
        <w:bCs/>
        <w:sz w:val="24"/>
        <w:szCs w:val="24"/>
      </w:rPr>
    </w:pPr>
    <w:r w:rsidRPr="00E07715">
      <w:rPr>
        <w:rFonts w:ascii="Century Gothic" w:hAnsi="Century Gothic" w:cs="Poppins Medium"/>
        <w:b/>
        <w:bCs/>
        <w:sz w:val="24"/>
        <w:szCs w:val="24"/>
      </w:rPr>
      <w:t>A</w:t>
    </w:r>
    <w:r w:rsidR="00E07715" w:rsidRPr="00E07715">
      <w:rPr>
        <w:rFonts w:ascii="Century Gothic" w:hAnsi="Century Gothic" w:cs="Poppins Medium"/>
        <w:b/>
        <w:bCs/>
        <w:sz w:val="24"/>
        <w:szCs w:val="24"/>
      </w:rPr>
      <w:t>rtefact</w:t>
    </w:r>
    <w:r w:rsidRPr="00E07715">
      <w:rPr>
        <w:rFonts w:ascii="Century Gothic" w:hAnsi="Century Gothic" w:cs="Poppins Medium"/>
        <w:b/>
        <w:bCs/>
        <w:sz w:val="24"/>
        <w:szCs w:val="24"/>
      </w:rPr>
      <w:t xml:space="preserve"> </w:t>
    </w:r>
    <w:r w:rsidR="00E07715" w:rsidRPr="00E07715">
      <w:rPr>
        <w:rFonts w:ascii="Century Gothic" w:hAnsi="Century Gothic" w:cs="Poppins Medium"/>
        <w:b/>
        <w:bCs/>
        <w:sz w:val="24"/>
        <w:szCs w:val="24"/>
      </w:rPr>
      <w:t>Assessment Committee</w:t>
    </w:r>
    <w:r w:rsidRPr="00E07715">
      <w:rPr>
        <w:rFonts w:ascii="Century Gothic" w:hAnsi="Century Gothic" w:cs="Poppins Medium"/>
        <w:b/>
        <w:bCs/>
        <w:sz w:val="24"/>
        <w:szCs w:val="24"/>
      </w:rPr>
      <w:t xml:space="preserve"> D</w:t>
    </w:r>
    <w:r w:rsidR="00E07715" w:rsidRPr="00E07715">
      <w:rPr>
        <w:rFonts w:ascii="Century Gothic" w:hAnsi="Century Gothic" w:cs="Poppins Medium"/>
        <w:b/>
        <w:bCs/>
        <w:sz w:val="24"/>
        <w:szCs w:val="24"/>
      </w:rPr>
      <w:t>on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AC"/>
    <w:rsid w:val="000A4A3B"/>
    <w:rsid w:val="00183475"/>
    <w:rsid w:val="00232223"/>
    <w:rsid w:val="002E29F3"/>
    <w:rsid w:val="00370BA0"/>
    <w:rsid w:val="00394834"/>
    <w:rsid w:val="003C6001"/>
    <w:rsid w:val="0041169D"/>
    <w:rsid w:val="00457E68"/>
    <w:rsid w:val="00597D17"/>
    <w:rsid w:val="006150B0"/>
    <w:rsid w:val="00625190"/>
    <w:rsid w:val="00863379"/>
    <w:rsid w:val="008656CE"/>
    <w:rsid w:val="008F5A3E"/>
    <w:rsid w:val="00AA56A1"/>
    <w:rsid w:val="00B73398"/>
    <w:rsid w:val="00C420B4"/>
    <w:rsid w:val="00C82DC4"/>
    <w:rsid w:val="00CA5A2E"/>
    <w:rsid w:val="00D51AAC"/>
    <w:rsid w:val="00DF23F2"/>
    <w:rsid w:val="00E0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72B52"/>
  <w15:docId w15:val="{D3E139BC-3AEE-4A4B-9E36-828139D4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AC"/>
  </w:style>
  <w:style w:type="paragraph" w:styleId="Footer">
    <w:name w:val="footer"/>
    <w:basedOn w:val="Normal"/>
    <w:link w:val="FooterChar"/>
    <w:uiPriority w:val="99"/>
    <w:unhideWhenUsed/>
    <w:rsid w:val="00D5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AC"/>
  </w:style>
  <w:style w:type="paragraph" w:styleId="BalloonText">
    <w:name w:val="Balloon Text"/>
    <w:basedOn w:val="Normal"/>
    <w:link w:val="BalloonTextChar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manager@osgoodemuseum.ca" TargetMode="External"/><Relationship Id="rId1" Type="http://schemas.openxmlformats.org/officeDocument/2006/relationships/hyperlink" Target="mailto:manager@osgoodemuseu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FF7-19F8-4D44-BC92-61C5CAF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M</dc:creator>
  <cp:lastModifiedBy>Pat Chisholm</cp:lastModifiedBy>
  <cp:revision>4</cp:revision>
  <dcterms:created xsi:type="dcterms:W3CDTF">2021-05-05T18:32:00Z</dcterms:created>
  <dcterms:modified xsi:type="dcterms:W3CDTF">2021-05-06T15:38:00Z</dcterms:modified>
</cp:coreProperties>
</file>